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5 от 07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7 от 05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36 от 14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96 от 24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11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2 от 01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9 от 07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